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01"/>
        <w:gridCol w:w="1534"/>
        <w:gridCol w:w="320"/>
        <w:gridCol w:w="647"/>
        <w:gridCol w:w="1276"/>
        <w:gridCol w:w="851"/>
        <w:gridCol w:w="1417"/>
        <w:gridCol w:w="1559"/>
      </w:tblGrid>
      <w:tr w:rsidR="002E5A29" w:rsidRPr="00893C50" w:rsidTr="001B6F0B">
        <w:trPr>
          <w:trHeight w:val="38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893C50" w:rsidRDefault="002E5A29" w:rsidP="0045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YERİNİN</w:t>
            </w:r>
          </w:p>
        </w:tc>
      </w:tr>
      <w:tr w:rsidR="002E5A29" w:rsidRPr="00893C50" w:rsidTr="001B6F0B">
        <w:trPr>
          <w:trHeight w:val="542"/>
        </w:trPr>
        <w:tc>
          <w:tcPr>
            <w:tcW w:w="14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893C50" w:rsidRDefault="002E5A29" w:rsidP="0045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7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893C50" w:rsidRDefault="002E5A29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A29" w:rsidRPr="00893C50" w:rsidTr="001B6F0B">
        <w:trPr>
          <w:trHeight w:val="450"/>
        </w:trPr>
        <w:tc>
          <w:tcPr>
            <w:tcW w:w="14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893C50" w:rsidRDefault="002E5A29" w:rsidP="0045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893C50" w:rsidRDefault="002E5A29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A29" w:rsidRPr="00893C50" w:rsidTr="001B6F0B">
        <w:trPr>
          <w:trHeight w:val="398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893C50" w:rsidRDefault="002E5A29" w:rsidP="0045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İTİM</w:t>
            </w:r>
          </w:p>
        </w:tc>
      </w:tr>
      <w:tr w:rsidR="00450BAD" w:rsidRPr="00893C50" w:rsidTr="001B6F0B">
        <w:trPr>
          <w:trHeight w:val="450"/>
        </w:trPr>
        <w:tc>
          <w:tcPr>
            <w:tcW w:w="14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D" w:rsidRPr="00893C50" w:rsidRDefault="00450BAD" w:rsidP="00D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TARİHİ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893C50" w:rsidRDefault="003222C0" w:rsidP="0022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225821"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/…</w:t>
            </w:r>
            <w:r w:rsidR="00450BAD"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/ 20</w:t>
            </w:r>
            <w:r w:rsidR="00225821"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_ _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893C50" w:rsidRDefault="00450BAD" w:rsidP="00450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SÜR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BAD" w:rsidRPr="00893C50" w:rsidRDefault="003169D5" w:rsidP="0045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450BAD"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893C50" w:rsidRDefault="00450BAD" w:rsidP="00D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YERİ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893C50" w:rsidRDefault="003169D5" w:rsidP="0045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</w:t>
            </w:r>
            <w:r w:rsidR="00FE2B3C">
              <w:rPr>
                <w:rFonts w:ascii="Times New Roman" w:eastAsia="Times New Roman" w:hAnsi="Times New Roman" w:cs="Times New Roman"/>
                <w:sz w:val="24"/>
                <w:szCs w:val="24"/>
              </w:rPr>
              <w:t>ç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li Eğitim Müdürlüğü</w:t>
            </w:r>
          </w:p>
        </w:tc>
      </w:tr>
      <w:tr w:rsidR="00450BAD" w:rsidRPr="00893C50" w:rsidTr="001B6F0B">
        <w:trPr>
          <w:trHeight w:val="368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0BAD" w:rsidRPr="00893C50" w:rsidRDefault="00450BAD" w:rsidP="0045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ULAR</w:t>
            </w:r>
          </w:p>
        </w:tc>
      </w:tr>
      <w:tr w:rsidR="002E5A29" w:rsidRPr="00893C50" w:rsidTr="001B6F0B">
        <w:trPr>
          <w:trHeight w:val="5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5A29" w:rsidRPr="00893C50" w:rsidRDefault="002E5A29" w:rsidP="002E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29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değerlendirilmesi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değerlendirme ekibi görev ve sorumlukları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 xml:space="preserve">Tehlikelerin belirlenmesi 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değerlendirmesi yapılması ve yenilenmesi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değerlendirme metodu (</w:t>
            </w:r>
            <w:r w:rsidR="001E78DE">
              <w:rPr>
                <w:rFonts w:ascii="Times New Roman" w:hAnsi="Times New Roman" w:cs="Times New Roman"/>
                <w:sz w:val="24"/>
                <w:szCs w:val="24"/>
              </w:rPr>
              <w:t>5*5 L Matrisi</w:t>
            </w: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Önlemlerin değerlendirilmesi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kontrol adımları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Dokümantasyon</w:t>
            </w:r>
          </w:p>
          <w:p w:rsidR="002E5A29" w:rsidRPr="00893C50" w:rsidRDefault="002E5A29" w:rsidP="002E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29" w:rsidRPr="00893C50" w:rsidTr="001B6F0B">
        <w:trPr>
          <w:trHeight w:val="45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5A29" w:rsidRPr="00893C50" w:rsidRDefault="002E5A29" w:rsidP="00FA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EĞİTİME KATILANLARIN</w:t>
            </w:r>
          </w:p>
        </w:tc>
      </w:tr>
      <w:tr w:rsidR="00C7297B" w:rsidRPr="00893C50" w:rsidTr="0085316C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7B" w:rsidRPr="00893C50" w:rsidRDefault="00C7297B" w:rsidP="00C7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UNV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B" w:rsidRPr="00893C50" w:rsidRDefault="00C7297B" w:rsidP="00C7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şveren Veki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16C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6C" w:rsidRPr="00893C50" w:rsidRDefault="0085316C" w:rsidP="0085316C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6C" w:rsidRPr="00893C50" w:rsidRDefault="0085316C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6C" w:rsidRPr="00893C50" w:rsidRDefault="0085316C" w:rsidP="0085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alışan Temsilci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6C" w:rsidRPr="00893C50" w:rsidRDefault="0085316C" w:rsidP="0085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vil Savunma Uzmanı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ü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t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tek Elemanı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tek Elemanı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B1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tek Elemanı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3D98" w:rsidRPr="00893C50" w:rsidRDefault="00FA3D98" w:rsidP="00FA3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3D98" w:rsidRPr="00893C50" w:rsidSect="00893C50">
          <w:headerReference w:type="default" r:id="rId9"/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tbl>
      <w:tblPr>
        <w:tblpPr w:leftFromText="141" w:rightFromText="141" w:vertAnchor="text" w:horzAnchor="margin" w:tblpY="662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4963"/>
        <w:gridCol w:w="2776"/>
      </w:tblGrid>
      <w:tr w:rsidR="00F134A9" w:rsidRPr="002B4E9F" w:rsidTr="003169D5">
        <w:trPr>
          <w:trHeight w:val="454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A9" w:rsidRPr="002B4E9F" w:rsidRDefault="00F134A9" w:rsidP="003169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4E9F">
              <w:rPr>
                <w:rFonts w:ascii="Times New Roman" w:hAnsi="Times New Roman"/>
                <w:b/>
                <w:bCs/>
                <w:color w:val="000000"/>
                <w:sz w:val="20"/>
              </w:rPr>
              <w:t>Eğitimi Veren</w:t>
            </w:r>
          </w:p>
        </w:tc>
      </w:tr>
      <w:tr w:rsidR="00F134A9" w:rsidRPr="002B4E9F" w:rsidTr="003169D5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3169D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F7742">
              <w:rPr>
                <w:rFonts w:ascii="Times New Roman" w:hAnsi="Times New Roman"/>
                <w:b/>
                <w:bCs/>
                <w:color w:val="000000"/>
                <w:sz w:val="20"/>
              </w:rPr>
              <w:t>Görevi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E053E9" w:rsidP="003169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Okul/ Kurum Müdürü </w:t>
            </w:r>
            <w:bookmarkStart w:id="0" w:name="_GoBack"/>
            <w:bookmarkEnd w:id="0"/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3169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İmza</w:t>
            </w:r>
          </w:p>
        </w:tc>
      </w:tr>
      <w:tr w:rsidR="00F134A9" w:rsidRPr="002B4E9F" w:rsidTr="003169D5">
        <w:trPr>
          <w:trHeight w:val="45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3169D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F7742">
              <w:rPr>
                <w:rFonts w:ascii="Times New Roman" w:hAnsi="Times New Roman"/>
                <w:b/>
                <w:bCs/>
                <w:color w:val="000000"/>
                <w:sz w:val="20"/>
              </w:rPr>
              <w:t>Ad Soyadı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FE2B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A9" w:rsidRPr="00CF7742" w:rsidRDefault="00F134A9" w:rsidP="003169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7742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134A9" w:rsidRPr="002B4E9F" w:rsidTr="003169D5">
        <w:trPr>
          <w:trHeight w:val="45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3169D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F7742">
              <w:rPr>
                <w:rFonts w:ascii="Times New Roman" w:hAnsi="Times New Roman"/>
                <w:b/>
                <w:bCs/>
                <w:color w:val="000000"/>
                <w:sz w:val="20"/>
              </w:rPr>
              <w:t>Belge No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3169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A9" w:rsidRPr="00CF7742" w:rsidRDefault="00F134A9" w:rsidP="003169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FA3D98" w:rsidRPr="00893C50" w:rsidRDefault="00FA3D98">
      <w:pPr>
        <w:rPr>
          <w:rFonts w:ascii="Times New Roman" w:hAnsi="Times New Roman" w:cs="Times New Roman"/>
          <w:sz w:val="24"/>
          <w:szCs w:val="24"/>
        </w:rPr>
        <w:sectPr w:rsidR="00FA3D98" w:rsidRPr="00893C50" w:rsidSect="00FA3D9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F12778" w:rsidRPr="003137BC" w:rsidRDefault="00F12778" w:rsidP="003137BC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sectPr w:rsidR="00F12778" w:rsidRPr="003137BC" w:rsidSect="00FA3D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28" w:rsidRDefault="00DE7C28" w:rsidP="00FA3D98">
      <w:pPr>
        <w:spacing w:after="0" w:line="240" w:lineRule="auto"/>
      </w:pPr>
      <w:r>
        <w:separator/>
      </w:r>
    </w:p>
  </w:endnote>
  <w:endnote w:type="continuationSeparator" w:id="0">
    <w:p w:rsidR="00DE7C28" w:rsidRDefault="00DE7C28" w:rsidP="00FA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28" w:rsidRDefault="00DE7C28" w:rsidP="00FA3D98">
      <w:pPr>
        <w:spacing w:after="0" w:line="240" w:lineRule="auto"/>
      </w:pPr>
      <w:r>
        <w:separator/>
      </w:r>
    </w:p>
  </w:footnote>
  <w:footnote w:type="continuationSeparator" w:id="0">
    <w:p w:rsidR="00DE7C28" w:rsidRDefault="00DE7C28" w:rsidP="00FA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1701"/>
      <w:gridCol w:w="4502"/>
      <w:gridCol w:w="1417"/>
      <w:gridCol w:w="1418"/>
    </w:tblGrid>
    <w:tr w:rsidR="009F05A9" w:rsidRPr="009F05A9" w:rsidTr="00FE2B3C">
      <w:trPr>
        <w:trHeight w:val="419"/>
      </w:trPr>
      <w:tc>
        <w:tcPr>
          <w:tcW w:w="1701" w:type="dxa"/>
          <w:vMerge w:val="restart"/>
          <w:vAlign w:val="center"/>
        </w:tcPr>
        <w:p w:rsidR="009F05A9" w:rsidRPr="009F05A9" w:rsidRDefault="00FE2B3C" w:rsidP="00FE2B3C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  <w:r>
            <w:rPr>
              <w:noProof/>
              <w:position w:val="-28"/>
              <w:sz w:val="20"/>
            </w:rPr>
            <w:drawing>
              <wp:inline distT="0" distB="0" distL="0" distR="0" wp14:anchorId="504150F4" wp14:editId="74CB7F1F">
                <wp:extent cx="971550" cy="971550"/>
                <wp:effectExtent l="0" t="0" r="0" b="0"/>
                <wp:docPr id="1" name="Resim 1" descr="Açıklama: 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vMerge w:val="restart"/>
        </w:tcPr>
        <w:p w:rsidR="00CB021C" w:rsidRPr="00CB021C" w:rsidRDefault="00CB021C" w:rsidP="00CB021C">
          <w:pPr>
            <w:tabs>
              <w:tab w:val="left" w:pos="1800"/>
            </w:tabs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 w:rsidRPr="00CB021C">
            <w:rPr>
              <w:rFonts w:ascii="Times New Roman" w:eastAsia="Calibri" w:hAnsi="Times New Roman" w:cs="Times New Roman"/>
              <w:b/>
              <w:sz w:val="24"/>
            </w:rPr>
            <w:t>TC.</w:t>
          </w:r>
        </w:p>
        <w:p w:rsidR="00CB021C" w:rsidRPr="00CB021C" w:rsidRDefault="00FE2B3C" w:rsidP="00CB021C">
          <w:pPr>
            <w:tabs>
              <w:tab w:val="left" w:pos="1800"/>
            </w:tabs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proofErr w:type="gramStart"/>
          <w:r>
            <w:rPr>
              <w:rFonts w:ascii="Times New Roman" w:eastAsia="Calibri" w:hAnsi="Times New Roman" w:cs="Times New Roman"/>
              <w:b/>
              <w:sz w:val="24"/>
            </w:rPr>
            <w:t xml:space="preserve">CİZRE </w:t>
          </w:r>
          <w:r w:rsidR="007969FC">
            <w:rPr>
              <w:rFonts w:ascii="Times New Roman" w:eastAsia="Calibri" w:hAnsi="Times New Roman" w:cs="Times New Roman"/>
              <w:b/>
              <w:sz w:val="24"/>
            </w:rPr>
            <w:t xml:space="preserve"> KAYMAKAMLIĞI</w:t>
          </w:r>
          <w:proofErr w:type="gramEnd"/>
        </w:p>
        <w:p w:rsidR="009F05A9" w:rsidRPr="009F05A9" w:rsidRDefault="00FE2B3C" w:rsidP="00E053E9">
          <w:pPr>
            <w:tabs>
              <w:tab w:val="left" w:pos="1800"/>
            </w:tabs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>
            <w:rPr>
              <w:rFonts w:ascii="Times New Roman" w:eastAsia="Calibri" w:hAnsi="Times New Roman" w:cs="Times New Roman"/>
              <w:b/>
              <w:sz w:val="24"/>
            </w:rPr>
            <w:t>CİZRE</w:t>
          </w:r>
          <w:r w:rsidR="00331254">
            <w:rPr>
              <w:rFonts w:ascii="Times New Roman" w:eastAsia="Calibri" w:hAnsi="Times New Roman" w:cs="Times New Roman"/>
              <w:b/>
              <w:sz w:val="24"/>
            </w:rPr>
            <w:t xml:space="preserve"> </w:t>
          </w:r>
          <w:proofErr w:type="gramStart"/>
          <w:r w:rsidR="00E053E9">
            <w:rPr>
              <w:rFonts w:ascii="Times New Roman" w:eastAsia="Calibri" w:hAnsi="Times New Roman" w:cs="Times New Roman"/>
              <w:b/>
              <w:sz w:val="24"/>
            </w:rPr>
            <w:t>………………</w:t>
          </w:r>
          <w:proofErr w:type="gramEnd"/>
          <w:r w:rsidR="00CB021C" w:rsidRPr="00CB021C">
            <w:rPr>
              <w:rFonts w:ascii="Times New Roman" w:eastAsia="Calibri" w:hAnsi="Times New Roman" w:cs="Times New Roman"/>
              <w:b/>
              <w:sz w:val="24"/>
            </w:rPr>
            <w:t xml:space="preserve"> MÜDÜRLÜĞÜ</w:t>
          </w: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Doküman No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9F05A9" w:rsidRPr="009F05A9" w:rsidTr="00FE2B3C">
      <w:trPr>
        <w:trHeight w:val="283"/>
      </w:trPr>
      <w:tc>
        <w:tcPr>
          <w:tcW w:w="1701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502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</w:rPr>
          </w:pP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Sayfa No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9F05A9" w:rsidRPr="009F05A9" w:rsidTr="00FE2B3C">
      <w:tc>
        <w:tcPr>
          <w:tcW w:w="1701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502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</w:rPr>
          </w:pP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Revizyon No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9F05A9" w:rsidRPr="009F05A9" w:rsidTr="00FE2B3C">
      <w:tc>
        <w:tcPr>
          <w:tcW w:w="1701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502" w:type="dxa"/>
          <w:vMerge w:val="restart"/>
          <w:vAlign w:val="center"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 w:rsidRPr="009F05A9">
            <w:rPr>
              <w:rFonts w:ascii="Times New Roman" w:eastAsia="Calibri" w:hAnsi="Times New Roman" w:cs="Times New Roman"/>
              <w:b/>
              <w:bCs/>
              <w:sz w:val="24"/>
            </w:rPr>
            <w:t>RİSK DEĞERLENDİRME EKİBİ EĞİTİM KATILIM FORMU</w:t>
          </w: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Revizyon Tarihi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9F05A9" w:rsidRPr="009F05A9" w:rsidTr="00FE2B3C">
      <w:tc>
        <w:tcPr>
          <w:tcW w:w="1701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502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Yayın Tarihi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1E78DE" w:rsidRPr="009F05A9" w:rsidTr="00FE2B3C">
      <w:tc>
        <w:tcPr>
          <w:tcW w:w="1701" w:type="dxa"/>
          <w:vMerge/>
        </w:tcPr>
        <w:p w:rsidR="001E78DE" w:rsidRPr="009F05A9" w:rsidRDefault="001E78DE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502" w:type="dxa"/>
          <w:vMerge/>
        </w:tcPr>
        <w:p w:rsidR="001E78DE" w:rsidRPr="009F05A9" w:rsidRDefault="001E78DE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417" w:type="dxa"/>
          <w:vAlign w:val="center"/>
        </w:tcPr>
        <w:p w:rsidR="001E78DE" w:rsidRPr="009F05A9" w:rsidRDefault="001E78DE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Yayın</w:t>
          </w:r>
          <w:r>
            <w:rPr>
              <w:rFonts w:ascii="Times New Roman" w:eastAsia="Calibri" w:hAnsi="Times New Roman" w:cs="Times New Roman"/>
              <w:sz w:val="18"/>
            </w:rPr>
            <w:t xml:space="preserve"> No</w:t>
          </w:r>
        </w:p>
      </w:tc>
      <w:tc>
        <w:tcPr>
          <w:tcW w:w="1418" w:type="dxa"/>
          <w:vAlign w:val="center"/>
        </w:tcPr>
        <w:p w:rsidR="001E78DE" w:rsidRPr="009F05A9" w:rsidRDefault="001E78DE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9F05A9" w:rsidRPr="009F05A9" w:rsidTr="00FE2B3C">
      <w:trPr>
        <w:trHeight w:val="179"/>
      </w:trPr>
      <w:tc>
        <w:tcPr>
          <w:tcW w:w="1701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502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Kurum Kodu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</w:tbl>
  <w:p w:rsidR="00FA3D98" w:rsidRDefault="00FA3D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251CA0"/>
    <w:multiLevelType w:val="hybridMultilevel"/>
    <w:tmpl w:val="09CE91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F2909"/>
    <w:multiLevelType w:val="hybridMultilevel"/>
    <w:tmpl w:val="CEEE1E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843A2"/>
    <w:multiLevelType w:val="hybridMultilevel"/>
    <w:tmpl w:val="AD203E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98"/>
    <w:rsid w:val="00087EB1"/>
    <w:rsid w:val="00100CAC"/>
    <w:rsid w:val="00104418"/>
    <w:rsid w:val="00146487"/>
    <w:rsid w:val="00181AB1"/>
    <w:rsid w:val="001B6F0B"/>
    <w:rsid w:val="001C30F3"/>
    <w:rsid w:val="001E78DE"/>
    <w:rsid w:val="001F1443"/>
    <w:rsid w:val="00225821"/>
    <w:rsid w:val="0022723F"/>
    <w:rsid w:val="0025617F"/>
    <w:rsid w:val="002E5A29"/>
    <w:rsid w:val="003137BC"/>
    <w:rsid w:val="003169D5"/>
    <w:rsid w:val="003222C0"/>
    <w:rsid w:val="00331254"/>
    <w:rsid w:val="003331D8"/>
    <w:rsid w:val="00372CFD"/>
    <w:rsid w:val="003A5AE5"/>
    <w:rsid w:val="003E6F03"/>
    <w:rsid w:val="003F6EEB"/>
    <w:rsid w:val="00450BAD"/>
    <w:rsid w:val="004838F6"/>
    <w:rsid w:val="00510B50"/>
    <w:rsid w:val="00521300"/>
    <w:rsid w:val="00527F98"/>
    <w:rsid w:val="005943AC"/>
    <w:rsid w:val="005B589B"/>
    <w:rsid w:val="005C180F"/>
    <w:rsid w:val="005E0577"/>
    <w:rsid w:val="006123F1"/>
    <w:rsid w:val="006132BE"/>
    <w:rsid w:val="0066288B"/>
    <w:rsid w:val="006A2799"/>
    <w:rsid w:val="006B22B8"/>
    <w:rsid w:val="006B7714"/>
    <w:rsid w:val="006C5C1F"/>
    <w:rsid w:val="006D0958"/>
    <w:rsid w:val="006D5FAD"/>
    <w:rsid w:val="007969FC"/>
    <w:rsid w:val="007E0E6D"/>
    <w:rsid w:val="0085316C"/>
    <w:rsid w:val="00863414"/>
    <w:rsid w:val="00873CC5"/>
    <w:rsid w:val="00885377"/>
    <w:rsid w:val="00893C50"/>
    <w:rsid w:val="008C6EC7"/>
    <w:rsid w:val="009366A3"/>
    <w:rsid w:val="009913E9"/>
    <w:rsid w:val="00997265"/>
    <w:rsid w:val="009A76D0"/>
    <w:rsid w:val="009B4445"/>
    <w:rsid w:val="009B6319"/>
    <w:rsid w:val="009C0AB4"/>
    <w:rsid w:val="009E7978"/>
    <w:rsid w:val="009F05A9"/>
    <w:rsid w:val="00A25BDC"/>
    <w:rsid w:val="00A6463F"/>
    <w:rsid w:val="00A81A2D"/>
    <w:rsid w:val="00AD7312"/>
    <w:rsid w:val="00B14C18"/>
    <w:rsid w:val="00B15D8C"/>
    <w:rsid w:val="00B91E29"/>
    <w:rsid w:val="00B93B7F"/>
    <w:rsid w:val="00C7297B"/>
    <w:rsid w:val="00CB021C"/>
    <w:rsid w:val="00D03F66"/>
    <w:rsid w:val="00D50A86"/>
    <w:rsid w:val="00DA66F9"/>
    <w:rsid w:val="00DA77B3"/>
    <w:rsid w:val="00DE5607"/>
    <w:rsid w:val="00DE7C28"/>
    <w:rsid w:val="00E053E9"/>
    <w:rsid w:val="00F12778"/>
    <w:rsid w:val="00F134A9"/>
    <w:rsid w:val="00F175F9"/>
    <w:rsid w:val="00FA3D98"/>
    <w:rsid w:val="00FE2B3C"/>
    <w:rsid w:val="00FF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D98"/>
  </w:style>
  <w:style w:type="paragraph" w:styleId="Altbilgi">
    <w:name w:val="footer"/>
    <w:basedOn w:val="Normal"/>
    <w:link w:val="Al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3D98"/>
  </w:style>
  <w:style w:type="paragraph" w:styleId="BalonMetni">
    <w:name w:val="Balloon Text"/>
    <w:basedOn w:val="Normal"/>
    <w:link w:val="BalonMetniChar"/>
    <w:uiPriority w:val="99"/>
    <w:semiHidden/>
    <w:unhideWhenUsed/>
    <w:rsid w:val="00FA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D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E5A29"/>
    <w:pPr>
      <w:ind w:left="720"/>
      <w:contextualSpacing/>
    </w:pPr>
  </w:style>
  <w:style w:type="table" w:styleId="TabloKlavuzu">
    <w:name w:val="Table Grid"/>
    <w:basedOn w:val="NormalTablo"/>
    <w:uiPriority w:val="39"/>
    <w:rsid w:val="009F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D98"/>
  </w:style>
  <w:style w:type="paragraph" w:styleId="Altbilgi">
    <w:name w:val="footer"/>
    <w:basedOn w:val="Normal"/>
    <w:link w:val="Al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3D98"/>
  </w:style>
  <w:style w:type="paragraph" w:styleId="BalonMetni">
    <w:name w:val="Balloon Text"/>
    <w:basedOn w:val="Normal"/>
    <w:link w:val="BalonMetniChar"/>
    <w:uiPriority w:val="99"/>
    <w:semiHidden/>
    <w:unhideWhenUsed/>
    <w:rsid w:val="00FA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D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E5A29"/>
    <w:pPr>
      <w:ind w:left="720"/>
      <w:contextualSpacing/>
    </w:pPr>
  </w:style>
  <w:style w:type="table" w:styleId="TabloKlavuzu">
    <w:name w:val="Table Grid"/>
    <w:basedOn w:val="NormalTablo"/>
    <w:uiPriority w:val="39"/>
    <w:rsid w:val="009F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0BB8-C4D3-4FD5-A23C-851BA560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UNAL</dc:creator>
  <cp:lastModifiedBy>İSG</cp:lastModifiedBy>
  <cp:revision>6</cp:revision>
  <cp:lastPrinted>2020-01-08T11:46:00Z</cp:lastPrinted>
  <dcterms:created xsi:type="dcterms:W3CDTF">2020-01-08T11:45:00Z</dcterms:created>
  <dcterms:modified xsi:type="dcterms:W3CDTF">2023-01-16T06:12:00Z</dcterms:modified>
</cp:coreProperties>
</file>